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6EEE" w:rsidRPr="00276EEE" w:rsidRDefault="007E3F09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(далее – департамент) информирует о планируемом 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обращению 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МБУ «БХ «Сибирячка» на заключение сделки по привлечению инвестиций в отношении</w:t>
      </w:r>
      <w:proofErr w:type="gramEnd"/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ов, принадлежащих на праве оперативного управления МБУ «БХ «Сибирячка»:</w:t>
      </w:r>
    </w:p>
    <w:p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е бани № 26, г. Новосибирск, ул. Чекалина, 35а;</w:t>
      </w:r>
    </w:p>
    <w:p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дание бани № 36, г. Новосибирск, ул. </w:t>
      </w:r>
      <w:proofErr w:type="gramStart"/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Петропавловская</w:t>
      </w:r>
      <w:proofErr w:type="gramEnd"/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, 5;</w:t>
      </w:r>
    </w:p>
    <w:p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дание РСУ, г. Новосибирск, ул. </w:t>
      </w:r>
      <w:proofErr w:type="gramStart"/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Петропавловская</w:t>
      </w:r>
      <w:proofErr w:type="gramEnd"/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, 5;</w:t>
      </w:r>
    </w:p>
    <w:p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дание гаража, г. Новосибирск, ул. </w:t>
      </w:r>
      <w:proofErr w:type="gramStart"/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Петропавловская</w:t>
      </w:r>
      <w:proofErr w:type="gramEnd"/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, 5</w:t>
      </w:r>
    </w:p>
    <w:p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коллегиальным органом и создан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Витухин Виталий Геннадьевич – начальник департамента 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276EEE">
        <w:rPr>
          <w:rFonts w:ascii="Times New Roman" w:hAnsi="Times New Roman" w:cs="Times New Roman"/>
          <w:sz w:val="28"/>
          <w:szCs w:val="28"/>
        </w:rPr>
        <w:t>07.06</w:t>
      </w:r>
      <w:r w:rsidR="00111FB5">
        <w:rPr>
          <w:rFonts w:ascii="Times New Roman" w:hAnsi="Times New Roman" w:cs="Times New Roman"/>
          <w:sz w:val="28"/>
          <w:szCs w:val="28"/>
        </w:rPr>
        <w:t xml:space="preserve">.2022 в </w:t>
      </w:r>
      <w:r w:rsidR="00276EEE">
        <w:rPr>
          <w:rFonts w:ascii="Times New Roman" w:hAnsi="Times New Roman" w:cs="Times New Roman"/>
          <w:sz w:val="28"/>
          <w:szCs w:val="28"/>
        </w:rPr>
        <w:t>14.00</w:t>
      </w:r>
      <w:r w:rsidR="00AA7AF4">
        <w:rPr>
          <w:rFonts w:ascii="Times New Roman" w:hAnsi="Times New Roman" w:cs="Times New Roman"/>
          <w:sz w:val="28"/>
          <w:szCs w:val="28"/>
        </w:rPr>
        <w:t>.</w:t>
      </w:r>
    </w:p>
    <w:p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:rsidR="00276EEE" w:rsidRPr="00276EEE" w:rsidRDefault="00AA7AF4" w:rsidP="00276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bookmarkStart w:id="0" w:name="_GoBack"/>
      <w:bookmarkEnd w:id="0"/>
      <w:r w:rsidR="00276EEE" w:rsidRPr="00276EEE">
        <w:rPr>
          <w:rFonts w:ascii="Times New Roman" w:hAnsi="Times New Roman" w:cs="Times New Roman"/>
          <w:bCs/>
          <w:sz w:val="28"/>
          <w:szCs w:val="28"/>
        </w:rPr>
        <w:t>Рассмотрение заявки МБУ «Банное хозяйство «Сибирячка» на заключение сделки с приложенными документами, поступившими в комиссию, в том числе проверка условий заключения сделки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.</w:t>
      </w:r>
    </w:p>
    <w:p w:rsidR="00AA7AF4" w:rsidRPr="00AA7AF4" w:rsidRDefault="00AA7AF4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A7AF4">
        <w:rPr>
          <w:rFonts w:ascii="Times New Roman" w:hAnsi="Times New Roman" w:cs="Times New Roman"/>
          <w:sz w:val="28"/>
          <w:szCs w:val="28"/>
        </w:rPr>
        <w:t> Принятие по результатам рассмотрения указанных документов и проверки условий заключения сделки решения:</w:t>
      </w:r>
    </w:p>
    <w:p w:rsidR="00AA7AF4" w:rsidRPr="00AA7AF4" w:rsidRDefault="00AA7AF4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F4">
        <w:rPr>
          <w:rFonts w:ascii="Times New Roman" w:hAnsi="Times New Roman" w:cs="Times New Roman"/>
          <w:sz w:val="28"/>
          <w:szCs w:val="28"/>
        </w:rPr>
        <w:t>- о возможности заключения сделки по привлечению инвестиций;</w:t>
      </w:r>
    </w:p>
    <w:p w:rsidR="00AA7AF4" w:rsidRPr="00AA7AF4" w:rsidRDefault="00AA7AF4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F4">
        <w:rPr>
          <w:rFonts w:ascii="Times New Roman" w:hAnsi="Times New Roman" w:cs="Times New Roman"/>
          <w:sz w:val="28"/>
          <w:szCs w:val="28"/>
        </w:rPr>
        <w:t>- об отсутствии возможности заключения сделки по привлечению инвестиций.</w:t>
      </w:r>
    </w:p>
    <w:p w:rsidR="007E3F09" w:rsidRPr="00822AD7" w:rsidRDefault="007E3F09" w:rsidP="007E3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F09" w:rsidRPr="00822AD7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5A3" w:rsidRDefault="008F05A3"/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09"/>
    <w:rsid w:val="00111FB5"/>
    <w:rsid w:val="00276EEE"/>
    <w:rsid w:val="005F6C29"/>
    <w:rsid w:val="005F6CD7"/>
    <w:rsid w:val="00602971"/>
    <w:rsid w:val="007E3F09"/>
    <w:rsid w:val="008F05A3"/>
    <w:rsid w:val="00AA7AF4"/>
    <w:rsid w:val="00AF202A"/>
    <w:rsid w:val="00F2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64B5-7B4A-421A-B135-19A76498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Мордина Ольга Александровна</cp:lastModifiedBy>
  <cp:revision>2</cp:revision>
  <cp:lastPrinted>2022-06-02T03:44:00Z</cp:lastPrinted>
  <dcterms:created xsi:type="dcterms:W3CDTF">2022-06-02T03:44:00Z</dcterms:created>
  <dcterms:modified xsi:type="dcterms:W3CDTF">2022-06-02T03:44:00Z</dcterms:modified>
</cp:coreProperties>
</file>